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7E" w:rsidRDefault="00B6287E" w:rsidP="00B6287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B6287E" w:rsidRDefault="00B6287E" w:rsidP="00B6287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B6287E" w:rsidRDefault="00B6287E" w:rsidP="00B6287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>
        <w:rPr>
          <w:rFonts w:ascii="Times New Roman" w:eastAsia="Arial" w:hAnsi="Times New Roman" w:cs="Times New Roman"/>
          <w:b/>
          <w:sz w:val="2"/>
          <w:szCs w:val="24"/>
        </w:rPr>
        <w:t>\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84"/>
      </w:tblGrid>
      <w:tr w:rsidR="00B6287E" w:rsidTr="00EF5DA5">
        <w:tc>
          <w:tcPr>
            <w:tcW w:w="5027" w:type="dxa"/>
            <w:hideMark/>
          </w:tcPr>
          <w:p w:rsidR="00B6287E" w:rsidRDefault="00B6287E" w:rsidP="00EF5DA5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ĐẢNG BỘ TỈNH QUẢNG NAM</w:t>
            </w:r>
          </w:p>
          <w:p w:rsidR="00B6287E" w:rsidRDefault="00B6287E" w:rsidP="00EF5DA5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THÀNH ỦY TAM KỲ</w:t>
            </w:r>
          </w:p>
          <w:p w:rsidR="00B6287E" w:rsidRDefault="00B6287E" w:rsidP="00EF5DA5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*</w:t>
            </w:r>
          </w:p>
          <w:p w:rsidR="00B6287E" w:rsidRDefault="00B6287E" w:rsidP="00EF5DA5">
            <w:pPr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Số</w:t>
            </w:r>
            <w:proofErr w:type="spellEnd"/>
            <w:r>
              <w:rPr>
                <w:rFonts w:eastAsia="Arial" w:cs="Times New Roman"/>
              </w:rPr>
              <w:t xml:space="preserve"> </w:t>
            </w:r>
            <w:r w:rsidR="00371430">
              <w:rPr>
                <w:rFonts w:eastAsia="Arial" w:cs="Times New Roman"/>
              </w:rPr>
              <w:t>20</w:t>
            </w:r>
            <w:r>
              <w:rPr>
                <w:rFonts w:eastAsia="Arial" w:cs="Times New Roman"/>
              </w:rPr>
              <w:t xml:space="preserve"> - LT/TU</w:t>
            </w:r>
          </w:p>
          <w:p w:rsidR="00B6287E" w:rsidRPr="00292B08" w:rsidRDefault="00B6287E" w:rsidP="00EF5DA5">
            <w:pPr>
              <w:jc w:val="center"/>
              <w:rPr>
                <w:rFonts w:eastAsia="Arial" w:cs="Times New Roman"/>
                <w:sz w:val="2"/>
              </w:rPr>
            </w:pPr>
          </w:p>
        </w:tc>
        <w:tc>
          <w:tcPr>
            <w:tcW w:w="5027" w:type="dxa"/>
          </w:tcPr>
          <w:p w:rsidR="00B6287E" w:rsidRDefault="00B6287E" w:rsidP="00EF5DA5">
            <w:pPr>
              <w:jc w:val="right"/>
              <w:rPr>
                <w:rFonts w:eastAsia="Arial" w:cs="Times New Roman"/>
                <w:b/>
                <w:sz w:val="30"/>
                <w:szCs w:val="30"/>
                <w:u w:val="single"/>
              </w:rPr>
            </w:pPr>
            <w:r>
              <w:rPr>
                <w:rFonts w:eastAsia="Arial" w:cs="Times New Roman"/>
                <w:b/>
                <w:sz w:val="30"/>
                <w:szCs w:val="30"/>
                <w:u w:val="single"/>
              </w:rPr>
              <w:t>ĐẢNG CỘNG SẢN VIỆT NAM</w:t>
            </w:r>
          </w:p>
          <w:p w:rsidR="00B6287E" w:rsidRDefault="00B6287E" w:rsidP="00EF5DA5">
            <w:pPr>
              <w:jc w:val="right"/>
              <w:rPr>
                <w:rFonts w:eastAsia="Arial" w:cs="Times New Roman"/>
              </w:rPr>
            </w:pPr>
          </w:p>
          <w:p w:rsidR="00B6287E" w:rsidRDefault="00B6287E" w:rsidP="00371430">
            <w:pPr>
              <w:jc w:val="right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 xml:space="preserve">Tam </w:t>
            </w:r>
            <w:proofErr w:type="spellStart"/>
            <w:r>
              <w:rPr>
                <w:rFonts w:eastAsia="Arial" w:cs="Times New Roman"/>
                <w:i/>
              </w:rPr>
              <w:t>Kỳ</w:t>
            </w:r>
            <w:proofErr w:type="spellEnd"/>
            <w:r>
              <w:rPr>
                <w:rFonts w:eastAsia="Arial" w:cs="Times New Roman"/>
                <w:i/>
              </w:rPr>
              <w:t xml:space="preserve">, </w:t>
            </w:r>
            <w:proofErr w:type="spellStart"/>
            <w:r>
              <w:rPr>
                <w:rFonts w:eastAsia="Arial" w:cs="Times New Roman"/>
                <w:i/>
              </w:rPr>
              <w:t>ngày</w:t>
            </w:r>
            <w:proofErr w:type="spellEnd"/>
            <w:r>
              <w:rPr>
                <w:rFonts w:eastAsia="Arial" w:cs="Times New Roman"/>
                <w:i/>
              </w:rPr>
              <w:t xml:space="preserve">  </w:t>
            </w:r>
            <w:r w:rsidR="00371430">
              <w:rPr>
                <w:rFonts w:eastAsia="Arial" w:cs="Times New Roman"/>
                <w:i/>
              </w:rPr>
              <w:t>20</w:t>
            </w:r>
            <w:r>
              <w:rPr>
                <w:rFonts w:eastAsia="Arial" w:cs="Times New Roman"/>
                <w:i/>
              </w:rPr>
              <w:t xml:space="preserve">  </w:t>
            </w:r>
            <w:proofErr w:type="spellStart"/>
            <w:r>
              <w:rPr>
                <w:rFonts w:eastAsia="Arial" w:cs="Times New Roman"/>
                <w:i/>
              </w:rPr>
              <w:t>tháng</w:t>
            </w:r>
            <w:proofErr w:type="spellEnd"/>
            <w:r>
              <w:rPr>
                <w:rFonts w:eastAsia="Arial" w:cs="Times New Roman"/>
                <w:i/>
              </w:rPr>
              <w:t xml:space="preserve">  5  </w:t>
            </w:r>
            <w:proofErr w:type="spellStart"/>
            <w:r>
              <w:rPr>
                <w:rFonts w:eastAsia="Arial" w:cs="Times New Roman"/>
                <w:i/>
              </w:rPr>
              <w:t>năm</w:t>
            </w:r>
            <w:proofErr w:type="spellEnd"/>
            <w:r>
              <w:rPr>
                <w:rFonts w:eastAsia="Arial" w:cs="Times New Roman"/>
                <w:i/>
              </w:rPr>
              <w:t xml:space="preserve"> 2022</w:t>
            </w:r>
          </w:p>
        </w:tc>
      </w:tr>
    </w:tbl>
    <w:p w:rsidR="00B6287E" w:rsidRPr="001A7780" w:rsidRDefault="00B6287E" w:rsidP="00B6287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24"/>
        </w:rPr>
      </w:pPr>
    </w:p>
    <w:p w:rsidR="00B6287E" w:rsidRPr="00A04EA6" w:rsidRDefault="00B6287E" w:rsidP="00B6287E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"/>
          <w:szCs w:val="24"/>
        </w:rPr>
      </w:pPr>
    </w:p>
    <w:p w:rsidR="00B6287E" w:rsidRPr="00891FE7" w:rsidRDefault="00B6287E" w:rsidP="00B6287E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"/>
          <w:szCs w:val="24"/>
        </w:rPr>
      </w:pPr>
    </w:p>
    <w:p w:rsidR="00B6287E" w:rsidRPr="0062470F" w:rsidRDefault="00B6287E" w:rsidP="00B6287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B6287E" w:rsidRPr="00B41DA8" w:rsidRDefault="00B6287E" w:rsidP="00B6287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41DA8">
        <w:rPr>
          <w:rFonts w:ascii="Times New Roman" w:eastAsia="Arial" w:hAnsi="Times New Roman" w:cs="Times New Roman"/>
          <w:b/>
          <w:sz w:val="24"/>
          <w:szCs w:val="24"/>
        </w:rPr>
        <w:t>LỊCH CÔNG TÁC TUẦN CỦA BAN THƯỜNG VỤ THÀNH ỦY</w:t>
      </w:r>
    </w:p>
    <w:p w:rsidR="00B6287E" w:rsidRDefault="00B6287E" w:rsidP="00B6287E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proofErr w:type="spellStart"/>
      <w:r w:rsidRPr="00B41DA8">
        <w:rPr>
          <w:rFonts w:ascii="Times New Roman" w:eastAsia="Arial" w:hAnsi="Times New Roman" w:cs="Times New Roman"/>
          <w:i/>
          <w:sz w:val="24"/>
          <w:szCs w:val="24"/>
        </w:rPr>
        <w:t>Từ</w:t>
      </w:r>
      <w:proofErr w:type="spellEnd"/>
      <w:r w:rsidR="00F23AF1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F23AF1">
        <w:rPr>
          <w:rFonts w:ascii="Times New Roman" w:eastAsia="Arial" w:hAnsi="Times New Roman" w:cs="Times New Roman"/>
          <w:i/>
          <w:sz w:val="24"/>
          <w:szCs w:val="24"/>
        </w:rPr>
        <w:t>ngày</w:t>
      </w:r>
      <w:proofErr w:type="spellEnd"/>
      <w:r w:rsidR="00F23AF1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371430">
        <w:rPr>
          <w:rFonts w:ascii="Times New Roman" w:eastAsia="Arial" w:hAnsi="Times New Roman" w:cs="Times New Roman"/>
          <w:i/>
          <w:sz w:val="24"/>
          <w:szCs w:val="24"/>
        </w:rPr>
        <w:t>23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5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B41DA8">
        <w:rPr>
          <w:rFonts w:ascii="Times New Roman" w:eastAsia="Arial" w:hAnsi="Times New Roman" w:cs="Times New Roman"/>
          <w:i/>
          <w:sz w:val="24"/>
          <w:szCs w:val="24"/>
        </w:rPr>
        <w:t>đến</w:t>
      </w:r>
      <w:proofErr w:type="spellEnd"/>
      <w:r w:rsidRPr="00B41DA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B41DA8">
        <w:rPr>
          <w:rFonts w:ascii="Times New Roman" w:eastAsia="Arial" w:hAnsi="Times New Roman" w:cs="Times New Roman"/>
          <w:i/>
          <w:sz w:val="24"/>
          <w:szCs w:val="24"/>
        </w:rPr>
        <w:t>ngày</w:t>
      </w:r>
      <w:proofErr w:type="spellEnd"/>
      <w:r w:rsidRPr="00B41DA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F23AF1">
        <w:rPr>
          <w:rFonts w:ascii="Times New Roman" w:eastAsia="Arial" w:hAnsi="Times New Roman" w:cs="Times New Roman"/>
          <w:i/>
          <w:sz w:val="24"/>
          <w:szCs w:val="24"/>
        </w:rPr>
        <w:t>2</w:t>
      </w:r>
      <w:r w:rsidR="00371430">
        <w:rPr>
          <w:rFonts w:ascii="Times New Roman" w:eastAsia="Arial" w:hAnsi="Times New Roman" w:cs="Times New Roman"/>
          <w:i/>
          <w:sz w:val="24"/>
          <w:szCs w:val="24"/>
        </w:rPr>
        <w:t>8</w:t>
      </w:r>
      <w:r>
        <w:rPr>
          <w:rFonts w:ascii="Times New Roman" w:eastAsia="Arial" w:hAnsi="Times New Roman" w:cs="Times New Roman"/>
          <w:i/>
          <w:sz w:val="24"/>
          <w:szCs w:val="24"/>
        </w:rPr>
        <w:t>/5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2022</w:t>
      </w:r>
    </w:p>
    <w:p w:rsidR="001A7780" w:rsidRPr="001A7780" w:rsidRDefault="001A7780" w:rsidP="00B6287E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</w:p>
    <w:tbl>
      <w:tblPr>
        <w:tblStyle w:val="TableGrid1"/>
        <w:tblW w:w="1093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4134"/>
        <w:gridCol w:w="1423"/>
        <w:gridCol w:w="2523"/>
        <w:gridCol w:w="1441"/>
      </w:tblGrid>
      <w:tr w:rsidR="00B6287E" w:rsidRPr="00A30CAA" w:rsidTr="00EF5DA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287E" w:rsidRPr="00A30CAA" w:rsidRDefault="00B6287E" w:rsidP="00EF5DA5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sz w:val="2"/>
              </w:rPr>
              <w:br w:type="page"/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ời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287E" w:rsidRPr="00A30CAA" w:rsidRDefault="00B6287E" w:rsidP="00EF5DA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Nội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làm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287E" w:rsidRPr="00A30CAA" w:rsidRDefault="00B6287E" w:rsidP="00EF5DA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Địa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287E" w:rsidRPr="00A30CAA" w:rsidRDefault="00B6287E" w:rsidP="00EF5DA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ành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phần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am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dự</w:t>
            </w:r>
            <w:proofErr w:type="spellEnd"/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287E" w:rsidRPr="00A30CAA" w:rsidRDefault="00B6287E" w:rsidP="00EF5DA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Văn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phòng</w:t>
            </w:r>
            <w:proofErr w:type="spellEnd"/>
          </w:p>
          <w:p w:rsidR="00B6287E" w:rsidRPr="00A30CAA" w:rsidRDefault="00B6287E" w:rsidP="00EF5DA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ành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ủy</w:t>
            </w:r>
            <w:proofErr w:type="spellEnd"/>
          </w:p>
        </w:tc>
      </w:tr>
      <w:tr w:rsidR="006F74DF" w:rsidRPr="00A30CAA" w:rsidTr="00EF5E4B">
        <w:trPr>
          <w:trHeight w:val="83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F74DF" w:rsidRPr="00A30CAA" w:rsidRDefault="006F74DF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Hai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6F74DF" w:rsidRPr="00A30CAA" w:rsidRDefault="006F74DF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3/5</w:t>
            </w: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6F74DF" w:rsidRPr="00A30CAA" w:rsidRDefault="006F74DF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F74DF" w:rsidRPr="00A000C0" w:rsidRDefault="006F74DF" w:rsidP="00E32AAE">
            <w:pPr>
              <w:jc w:val="both"/>
              <w:rPr>
                <w:color w:val="000000"/>
                <w:sz w:val="18"/>
                <w:szCs w:val="18"/>
                <w:lang w:val="vi-VN"/>
              </w:rPr>
            </w:pPr>
            <w:r w:rsidRPr="00A000C0">
              <w:rPr>
                <w:color w:val="000000"/>
                <w:sz w:val="18"/>
                <w:szCs w:val="18"/>
                <w:lang w:val="vi-VN"/>
              </w:rPr>
              <w:t xml:space="preserve">- 08h00: </w:t>
            </w:r>
            <w:r w:rsidRPr="00A000C0">
              <w:rPr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Ảnh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r w:rsidRPr="00A000C0">
              <w:rPr>
                <w:color w:val="000000"/>
                <w:sz w:val="18"/>
                <w:szCs w:val="18"/>
                <w:lang w:val="vi-VN"/>
              </w:rPr>
              <w:t xml:space="preserve">- PBT, CTUBNDTP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chủ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trì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mời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các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PCT UBND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họp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giao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ban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thường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000C0">
              <w:rPr>
                <w:color w:val="000000"/>
                <w:sz w:val="18"/>
                <w:szCs w:val="18"/>
              </w:rPr>
              <w:t>kỳ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r w:rsidRPr="00A000C0">
              <w:rPr>
                <w:color w:val="000000"/>
                <w:sz w:val="18"/>
                <w:szCs w:val="18"/>
                <w:lang w:val="vi-VN"/>
              </w:rPr>
              <w:t>.</w:t>
            </w:r>
            <w:proofErr w:type="gramEnd"/>
          </w:p>
          <w:p w:rsidR="006F74DF" w:rsidRPr="00A000C0" w:rsidRDefault="006F74DF" w:rsidP="00E32AAE">
            <w:pPr>
              <w:jc w:val="both"/>
              <w:rPr>
                <w:color w:val="000000"/>
                <w:sz w:val="18"/>
                <w:szCs w:val="18"/>
                <w:lang w:val="vi-VN"/>
              </w:rPr>
            </w:pPr>
            <w:r w:rsidRPr="00A000C0">
              <w:rPr>
                <w:color w:val="000000"/>
                <w:sz w:val="18"/>
                <w:szCs w:val="18"/>
                <w:lang w:val="vi-VN"/>
              </w:rPr>
              <w:t xml:space="preserve">- 09h00: </w:t>
            </w:r>
            <w:r w:rsidRPr="00A000C0">
              <w:rPr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Ảnh</w:t>
            </w:r>
            <w:proofErr w:type="spellEnd"/>
            <w:r w:rsidR="008D1B60">
              <w:rPr>
                <w:color w:val="000000"/>
                <w:sz w:val="18"/>
                <w:szCs w:val="18"/>
                <w:lang w:val="vi-VN"/>
              </w:rPr>
              <w:t xml:space="preserve"> </w:t>
            </w:r>
            <w:r w:rsidRPr="00A000C0">
              <w:rPr>
                <w:color w:val="000000"/>
                <w:sz w:val="18"/>
                <w:szCs w:val="18"/>
                <w:lang w:val="vi-VN"/>
              </w:rPr>
              <w:t xml:space="preserve">- PBT, CTUBNDTP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dự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công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bố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Quyết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định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thanh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tra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của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Đoàn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Thanh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tra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Bộ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Nội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vụ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tại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UBND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tỉnh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Quảng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Nam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F74DF" w:rsidRPr="00A000C0" w:rsidRDefault="006F74DF" w:rsidP="00E32AAE">
            <w:pPr>
              <w:jc w:val="both"/>
              <w:rPr>
                <w:color w:val="000000"/>
                <w:sz w:val="18"/>
                <w:szCs w:val="18"/>
                <w:lang w:val="vi-VN"/>
              </w:rPr>
            </w:pPr>
          </w:p>
          <w:p w:rsidR="006F74DF" w:rsidRPr="00A000C0" w:rsidRDefault="006F74DF" w:rsidP="00E32AAE">
            <w:pPr>
              <w:jc w:val="both"/>
              <w:rPr>
                <w:color w:val="000000"/>
                <w:sz w:val="18"/>
                <w:szCs w:val="18"/>
                <w:lang w:val="vi-VN"/>
              </w:rPr>
            </w:pPr>
          </w:p>
          <w:p w:rsidR="006F74DF" w:rsidRPr="00A000C0" w:rsidRDefault="006F74DF" w:rsidP="00E32AAE">
            <w:pPr>
              <w:jc w:val="both"/>
              <w:rPr>
                <w:color w:val="000000"/>
                <w:sz w:val="18"/>
                <w:szCs w:val="18"/>
              </w:rPr>
            </w:pPr>
            <w:r w:rsidRPr="00A000C0">
              <w:rPr>
                <w:color w:val="000000"/>
                <w:sz w:val="18"/>
                <w:szCs w:val="18"/>
              </w:rPr>
              <w:t xml:space="preserve">PH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số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2, 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tầng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2, UBND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tỉnh</w:t>
            </w:r>
            <w:proofErr w:type="spellEnd"/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F74DF" w:rsidRPr="00A000C0" w:rsidRDefault="006F74DF" w:rsidP="00EF5DA5">
            <w:pPr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F74DF" w:rsidRPr="00A000C0" w:rsidRDefault="006F74DF" w:rsidP="00EF5DA5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F74DF" w:rsidRPr="00A30CAA" w:rsidTr="00855217"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4DF" w:rsidRPr="00A30CAA" w:rsidRDefault="006F74DF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1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F74DF" w:rsidRPr="00A000C0" w:rsidRDefault="0066512B" w:rsidP="00E32A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14h00: A. </w:t>
            </w:r>
            <w:proofErr w:type="spellStart"/>
            <w:r>
              <w:rPr>
                <w:color w:val="000000"/>
                <w:sz w:val="18"/>
                <w:szCs w:val="18"/>
              </w:rPr>
              <w:t>Hư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BT </w:t>
            </w:r>
            <w:proofErr w:type="spellStart"/>
            <w:r>
              <w:rPr>
                <w:color w:val="000000"/>
                <w:sz w:val="18"/>
                <w:szCs w:val="18"/>
              </w:rPr>
              <w:t>d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Họ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an </w:t>
            </w:r>
            <w:proofErr w:type="spellStart"/>
            <w:r>
              <w:rPr>
                <w:color w:val="000000"/>
                <w:sz w:val="18"/>
                <w:szCs w:val="18"/>
              </w:rPr>
              <w:t>Thườ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ụ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ỉn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ủ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hê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uyệ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Qu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hoạc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á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ộ</w:t>
            </w:r>
            <w:proofErr w:type="spellEnd"/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F74DF" w:rsidRPr="00A000C0" w:rsidRDefault="0067344D" w:rsidP="006734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T </w:t>
            </w:r>
            <w:proofErr w:type="spellStart"/>
            <w:r>
              <w:rPr>
                <w:color w:val="000000"/>
                <w:sz w:val="18"/>
                <w:szCs w:val="18"/>
              </w:rPr>
              <w:t>Tỉn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F74DF" w:rsidRPr="00A000C0" w:rsidRDefault="006F74DF" w:rsidP="00EF5DA5">
            <w:pPr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F74DF" w:rsidRPr="00A000C0" w:rsidRDefault="006F74DF" w:rsidP="00EF5DA5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F74DF" w:rsidRPr="00A30CAA" w:rsidTr="0067344D">
        <w:trPr>
          <w:trHeight w:val="79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6F74DF" w:rsidRPr="00A30CAA" w:rsidRDefault="006F74DF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Ba </w:t>
            </w:r>
          </w:p>
          <w:p w:rsidR="006F74DF" w:rsidRPr="00A30CAA" w:rsidRDefault="006F74DF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4</w:t>
            </w:r>
            <w:r w:rsidRPr="00A30CAA">
              <w:rPr>
                <w:rFonts w:eastAsia="Arial" w:cs="Times New Roman"/>
                <w:b/>
                <w:sz w:val="20"/>
                <w:szCs w:val="20"/>
              </w:rPr>
              <w:t>/</w:t>
            </w:r>
            <w:r>
              <w:rPr>
                <w:rFonts w:eastAsia="Arial" w:cs="Times New Roman"/>
                <w:b/>
                <w:sz w:val="20"/>
                <w:szCs w:val="20"/>
              </w:rPr>
              <w:t>5</w:t>
            </w: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6F74DF" w:rsidRPr="00A30CAA" w:rsidRDefault="006F74DF" w:rsidP="00EF5DA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F74DF" w:rsidRPr="00A000C0" w:rsidRDefault="0066512B" w:rsidP="00740E5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- 07h00: </w:t>
            </w:r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A.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Hưng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- BT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dự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hị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Tỉnh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iệ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ì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oạc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ộ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lã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ạ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ả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lý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hiệ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ỳ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2025-2030, 2026-2031;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ậ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hậ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iế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ứ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ờ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sự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ộ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ủ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ố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à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iệ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ă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ả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ủ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TW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ủ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ỉ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ế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ế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à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25/5)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F74DF" w:rsidRDefault="0066512B" w:rsidP="00855217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HT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1</w:t>
            </w:r>
          </w:p>
          <w:p w:rsidR="0066512B" w:rsidRPr="00A000C0" w:rsidRDefault="0066512B" w:rsidP="0066512B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UBND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F74DF" w:rsidRPr="00A000C0" w:rsidRDefault="0067344D" w:rsidP="0067344D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Theo CV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1005-CV/TU,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ngày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20/5/2022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BTV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F74DF" w:rsidRPr="00A000C0" w:rsidRDefault="006F74DF" w:rsidP="00EF5DA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7344D" w:rsidRPr="00A30CAA" w:rsidTr="0089669B">
        <w:trPr>
          <w:trHeight w:val="432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344D" w:rsidRPr="00A30CAA" w:rsidRDefault="0067344D" w:rsidP="00EF5DA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EC21A9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13h3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0: </w:t>
            </w:r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A.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Hưng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- BT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dự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hị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Tỉnh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iệ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ì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oạc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ộ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lã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ạ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ả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lý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hiệ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ỳ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2025-2030, 2026-2031;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ậ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hậ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iế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ứ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ờ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sự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ộ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ủ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ố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à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iệ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ă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ả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ủ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TW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ủ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ỉ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ế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ế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à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25/5)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DD61EF">
            <w:pPr>
              <w:spacing w:before="40"/>
              <w:jc w:val="center"/>
              <w:rPr>
                <w:rFonts w:eastAsia="Arial" w:cs="Times New Roman"/>
                <w:sz w:val="18"/>
                <w:szCs w:val="18"/>
                <w:lang w:val="vi-VN"/>
              </w:rPr>
            </w:pPr>
            <w:r w:rsidRPr="00A000C0">
              <w:rPr>
                <w:rFonts w:eastAsia="Arial" w:cs="Times New Roman"/>
                <w:sz w:val="18"/>
                <w:szCs w:val="18"/>
              </w:rPr>
              <w:t xml:space="preserve">HT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1 </w:t>
            </w:r>
          </w:p>
          <w:p w:rsidR="0067344D" w:rsidRPr="00A000C0" w:rsidRDefault="0067344D" w:rsidP="00DD61EF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A000C0">
              <w:rPr>
                <w:rFonts w:eastAsia="Arial" w:cs="Times New Roman"/>
                <w:sz w:val="18"/>
                <w:szCs w:val="18"/>
              </w:rPr>
              <w:t xml:space="preserve">UBND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EC21A9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Theo CV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1005-CV/TU,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ngày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20/5/2022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BTV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7344D" w:rsidRPr="00A000C0" w:rsidRDefault="0067344D" w:rsidP="00E32AAE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7344D" w:rsidRPr="00A30CAA" w:rsidTr="000D5675">
        <w:trPr>
          <w:trHeight w:val="676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67344D" w:rsidRPr="00A30CAA" w:rsidRDefault="0067344D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ư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 </w:t>
            </w:r>
          </w:p>
          <w:p w:rsidR="0067344D" w:rsidRPr="00A30CAA" w:rsidRDefault="0067344D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5/5</w:t>
            </w: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67344D" w:rsidRPr="00A30CAA" w:rsidRDefault="0067344D" w:rsidP="00EF5DA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EC21A9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- 07h00: </w:t>
            </w:r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A.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Hưng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- BT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dự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hị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Tỉnh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iệ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ì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oạc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ộ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lã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ạ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ả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lý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hiệ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ỳ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2025-2030, 2026-2031;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ậ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hậ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iế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ứ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ờ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sự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ộ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ủ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ố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à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iệ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ă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ả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ủ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TW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ủ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ỉ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ế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ế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à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25/5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740E5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  <w:lang w:val="vi-VN"/>
              </w:rPr>
            </w:pPr>
            <w:r w:rsidRPr="00A000C0">
              <w:rPr>
                <w:rFonts w:eastAsia="Arial" w:cs="Times New Roman"/>
                <w:sz w:val="18"/>
                <w:szCs w:val="18"/>
              </w:rPr>
              <w:t xml:space="preserve">HT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1 </w:t>
            </w:r>
          </w:p>
          <w:p w:rsidR="0067344D" w:rsidRPr="00A000C0" w:rsidRDefault="0067344D" w:rsidP="00DD61EF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A000C0">
              <w:rPr>
                <w:rFonts w:eastAsia="Arial" w:cs="Times New Roman"/>
                <w:sz w:val="18"/>
                <w:szCs w:val="18"/>
              </w:rPr>
              <w:t xml:space="preserve">UBND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EC21A9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Theo CV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1005-CV/TU,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ngày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20/5/2022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BTV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7344D" w:rsidRPr="00A000C0" w:rsidRDefault="0067344D" w:rsidP="00E32AAE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7344D" w:rsidRPr="00A30CAA" w:rsidTr="00071EF2">
        <w:trPr>
          <w:trHeight w:val="20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67344D" w:rsidRPr="00A30CAA" w:rsidRDefault="0067344D" w:rsidP="00EF5DA5">
            <w:pPr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7344D" w:rsidRPr="00A000C0" w:rsidRDefault="0067344D" w:rsidP="0066512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13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0: </w:t>
            </w:r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A.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Hưng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- BT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dự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hị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Tỉnh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proofErr w:type="spellEnd"/>
            <w:r w:rsidR="0018274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iệ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ì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oạc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ộ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lã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ạ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ả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lý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hiệm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ỳ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2025-2030, 2026-2031;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ậ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hậ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iế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ứ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ờ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sự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ộ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ủ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ố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à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á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iệ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ă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ả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ủ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TW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ủa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ỉ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ế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ế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ày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25/5)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7344D" w:rsidRDefault="0067344D" w:rsidP="0066512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HT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1</w:t>
            </w:r>
          </w:p>
          <w:p w:rsidR="0067344D" w:rsidRPr="00A000C0" w:rsidRDefault="0067344D" w:rsidP="00182740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UBND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67344D" w:rsidRPr="00A000C0" w:rsidRDefault="0067344D" w:rsidP="00EC21A9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Theo CV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1005-CV/TU,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ngày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20/5/2022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BTV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ỉ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67344D" w:rsidRPr="00A000C0" w:rsidRDefault="0067344D" w:rsidP="00E32AAE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7344D" w:rsidRPr="00A30CAA" w:rsidTr="00B04158">
        <w:trPr>
          <w:trHeight w:val="78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67344D" w:rsidRPr="00A30CAA" w:rsidRDefault="0067344D" w:rsidP="00B04158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Năm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b/>
                <w:sz w:val="20"/>
                <w:szCs w:val="20"/>
              </w:rPr>
              <w:t>26/5</w:t>
            </w:r>
          </w:p>
          <w:p w:rsidR="0067344D" w:rsidRPr="00A30CAA" w:rsidRDefault="0067344D" w:rsidP="00B04158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2E0A34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- 07h30: </w:t>
            </w:r>
            <w:r w:rsidRPr="00A000C0">
              <w:rPr>
                <w:rFonts w:eastAsia="Times New Roman" w:cs="Times New Roman"/>
                <w:bCs/>
                <w:iCs/>
                <w:sz w:val="18"/>
                <w:szCs w:val="18"/>
                <w:lang w:val="vi-VN"/>
              </w:rPr>
              <w:t xml:space="preserve">Họp </w:t>
            </w:r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Ban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Thường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vụ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Thành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  <w:lang w:val="vi-VN"/>
              </w:rPr>
              <w:t>,</w:t>
            </w:r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nghe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UBND TP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báo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cáo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đề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xuất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các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dự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án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kêu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gọi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đầu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tư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2E0A34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  <w:r w:rsidRPr="00A000C0"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Thường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7344D" w:rsidRPr="00A000C0" w:rsidRDefault="0067344D" w:rsidP="00DD61EF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 w:rsidRPr="00A000C0">
              <w:rPr>
                <w:rFonts w:eastAsia="Arial" w:cs="Times New Roman"/>
                <w:sz w:val="18"/>
                <w:szCs w:val="18"/>
                <w:lang w:val="vi-VN"/>
              </w:rPr>
              <w:t xml:space="preserve">Mời các đ/c UVTV (lịch thay GM);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Đại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diện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lãnh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đạo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UBNDTP;</w:t>
            </w:r>
            <w:r w:rsidRPr="00A000C0">
              <w:rPr>
                <w:rFonts w:eastAsia="Arial" w:cs="Times New Roman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Tổ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xúc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tiến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và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hỗ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trợ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đầu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tư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TP;</w:t>
            </w:r>
            <w:r w:rsidRPr="00A000C0">
              <w:rPr>
                <w:rFonts w:eastAsia="Arial" w:cs="Times New Roman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Bí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thư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ĐU-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Chủ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tịch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UBND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các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xã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,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phường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: An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Phú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, Tam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Phú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, Tam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Thanh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,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Hòa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Thuận</w:t>
            </w:r>
            <w:proofErr w:type="spellEnd"/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7344D" w:rsidRPr="00A000C0" w:rsidRDefault="0067344D" w:rsidP="00E32AAE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7344D" w:rsidRPr="00A30CAA" w:rsidTr="005B7254">
        <w:trPr>
          <w:trHeight w:val="391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67344D" w:rsidRPr="00A30CAA" w:rsidRDefault="0067344D" w:rsidP="00EF5DA5">
            <w:pPr>
              <w:spacing w:before="4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66512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14</w:t>
            </w:r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h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0</w:t>
            </w:r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0: A.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Hưng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- BT; A.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Ân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A000C0">
              <w:rPr>
                <w:rFonts w:eastAsia="Times New Roman" w:cs="Times New Roman"/>
                <w:bCs/>
                <w:iCs/>
                <w:sz w:val="18"/>
                <w:szCs w:val="18"/>
                <w:lang w:val="vi-VN"/>
              </w:rPr>
              <w:t>-</w:t>
            </w:r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PBT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nghe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UBKT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Thành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báo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cáo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một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số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nội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dung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có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liên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EC21A9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 w:rsidRPr="00A000C0"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Thường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7344D" w:rsidRPr="00A000C0" w:rsidRDefault="0067344D" w:rsidP="00E32AA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7344D" w:rsidRPr="00A000C0" w:rsidRDefault="0067344D" w:rsidP="00E32AAE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7344D" w:rsidRPr="00A30CAA" w:rsidTr="000E1A37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67344D" w:rsidRPr="00A30CAA" w:rsidRDefault="0067344D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Sáu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67344D" w:rsidRPr="00A30CAA" w:rsidRDefault="0067344D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7/5</w:t>
            </w: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67344D" w:rsidRPr="00A30CAA" w:rsidRDefault="0067344D" w:rsidP="00EF5DA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0E1A37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A000C0">
              <w:rPr>
                <w:color w:val="000000"/>
                <w:sz w:val="18"/>
                <w:szCs w:val="18"/>
                <w:lang w:val="vi-VN"/>
              </w:rPr>
              <w:t xml:space="preserve">- 08h00: </w:t>
            </w:r>
            <w:r w:rsidRPr="00A000C0">
              <w:rPr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Ảnh</w:t>
            </w:r>
            <w:proofErr w:type="spellEnd"/>
            <w:r w:rsidRPr="00A000C0">
              <w:rPr>
                <w:color w:val="000000"/>
                <w:sz w:val="18"/>
                <w:szCs w:val="18"/>
                <w:lang w:val="vi-VN"/>
              </w:rPr>
              <w:t xml:space="preserve"> - PBT, CTUBNDTP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tiếp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các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hộ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dân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thuộc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dự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án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đường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Bạch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Đằng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và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kết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cấu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hạ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tầng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KDC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đường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Bạch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Đằng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đoạn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qua </w:t>
            </w:r>
            <w:r>
              <w:rPr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Phước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color w:val="000000"/>
                <w:sz w:val="18"/>
                <w:szCs w:val="18"/>
              </w:rPr>
              <w:t>Hòa</w:t>
            </w:r>
            <w:proofErr w:type="spellEnd"/>
            <w:r w:rsidRPr="00A000C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47060E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DD61EF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7344D" w:rsidRPr="00A000C0" w:rsidRDefault="0067344D" w:rsidP="00E32AAE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7344D" w:rsidRPr="00A30CAA" w:rsidTr="00DD61EF">
        <w:trPr>
          <w:trHeight w:val="349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44D" w:rsidRPr="00A30CAA" w:rsidRDefault="0067344D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DD61EF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- </w:t>
            </w:r>
            <w:r w:rsidRPr="00A000C0">
              <w:rPr>
                <w:rFonts w:eastAsia="Times New Roman" w:cs="Times New Roman"/>
                <w:bCs/>
                <w:iCs/>
                <w:sz w:val="18"/>
                <w:szCs w:val="18"/>
                <w:lang w:val="vi-VN"/>
              </w:rPr>
              <w:t>14</w:t>
            </w:r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h</w:t>
            </w:r>
            <w:r w:rsidRPr="00A000C0">
              <w:rPr>
                <w:rFonts w:eastAsia="Times New Roman" w:cs="Times New Roman"/>
                <w:bCs/>
                <w:iCs/>
                <w:sz w:val="18"/>
                <w:szCs w:val="18"/>
                <w:lang w:val="vi-VN"/>
              </w:rPr>
              <w:t>0</w:t>
            </w:r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0: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Thường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trực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Thành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nghe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UBNDTP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báo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cáo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Quy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hoạch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Khu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đô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thị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Tây</w:t>
            </w:r>
            <w:proofErr w:type="spellEnd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Times New Roman" w:cs="Times New Roman"/>
                <w:bCs/>
                <w:iCs/>
                <w:sz w:val="18"/>
                <w:szCs w:val="18"/>
              </w:rPr>
              <w:t>Yên</w:t>
            </w:r>
            <w:proofErr w:type="spellEnd"/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E32AAE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 w:rsidRPr="00A000C0"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Thường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E32AA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 w:rsidRPr="00A000C0">
              <w:rPr>
                <w:rFonts w:eastAsia="Arial" w:cs="Times New Roman"/>
                <w:sz w:val="18"/>
                <w:szCs w:val="18"/>
                <w:lang w:val="vi-VN"/>
              </w:rPr>
              <w:t>Mời đ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ại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diện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lãnh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đạo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UBNDTP</w:t>
            </w:r>
            <w:r w:rsidRPr="00A000C0">
              <w:rPr>
                <w:rFonts w:eastAsia="Arial" w:cs="Times New Roman"/>
                <w:sz w:val="18"/>
                <w:szCs w:val="18"/>
                <w:lang w:val="vi-VN"/>
              </w:rPr>
              <w:t xml:space="preserve"> và</w:t>
            </w:r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các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ngành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liên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000C0">
              <w:rPr>
                <w:rFonts w:eastAsia="Arial" w:cs="Times New Roman"/>
                <w:sz w:val="18"/>
                <w:szCs w:val="18"/>
              </w:rPr>
              <w:t>quan</w:t>
            </w:r>
            <w:proofErr w:type="spellEnd"/>
            <w:r w:rsidRPr="00A000C0">
              <w:rPr>
                <w:rFonts w:eastAsia="Arial" w:cs="Times New Roman"/>
                <w:sz w:val="18"/>
                <w:szCs w:val="18"/>
              </w:rPr>
              <w:t>.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7344D" w:rsidRPr="00A000C0" w:rsidRDefault="0067344D" w:rsidP="00DD61EF">
            <w:pPr>
              <w:spacing w:before="40"/>
              <w:jc w:val="center"/>
              <w:rPr>
                <w:rFonts w:eastAsia="Arial" w:cs="Times New Roman"/>
                <w:sz w:val="18"/>
                <w:szCs w:val="18"/>
                <w:lang w:val="vi-VN"/>
              </w:rPr>
            </w:pPr>
            <w:r w:rsidRPr="00A000C0">
              <w:rPr>
                <w:rFonts w:eastAsia="Arial" w:cs="Times New Roman"/>
                <w:sz w:val="18"/>
                <w:szCs w:val="18"/>
                <w:lang w:val="vi-VN"/>
              </w:rPr>
              <w:t>A. Hội - CVP</w:t>
            </w:r>
          </w:p>
        </w:tc>
      </w:tr>
    </w:tbl>
    <w:p w:rsidR="00B6287E" w:rsidRDefault="00601AD4" w:rsidP="00B6287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--------</w:t>
      </w:r>
    </w:p>
    <w:p w:rsidR="0047060E" w:rsidRDefault="0047060E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B6287E" w:rsidRDefault="00B6287E" w:rsidP="00B6287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30CAA">
        <w:rPr>
          <w:rFonts w:ascii="Times New Roman" w:eastAsia="Arial" w:hAnsi="Times New Roman" w:cs="Times New Roman"/>
          <w:b/>
          <w:sz w:val="24"/>
          <w:szCs w:val="24"/>
        </w:rPr>
        <w:lastRenderedPageBreak/>
        <w:t>DỰ KIẾN LỊCH CÔNG TÁC TUẦN CỦA BAN THƯỜNG VỤ THÀNH ỦY</w:t>
      </w:r>
    </w:p>
    <w:p w:rsidR="00B6287E" w:rsidRPr="00A30CAA" w:rsidRDefault="00B6287E" w:rsidP="00B6287E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proofErr w:type="spellStart"/>
      <w:r w:rsidRPr="00A30CAA">
        <w:rPr>
          <w:rFonts w:ascii="Times New Roman" w:eastAsia="Arial" w:hAnsi="Times New Roman" w:cs="Times New Roman"/>
          <w:i/>
          <w:sz w:val="24"/>
          <w:szCs w:val="24"/>
        </w:rPr>
        <w:t>Từ</w:t>
      </w:r>
      <w:proofErr w:type="spellEnd"/>
      <w:r w:rsidRPr="00A30CAA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A30CAA">
        <w:rPr>
          <w:rFonts w:ascii="Times New Roman" w:eastAsia="Arial" w:hAnsi="Times New Roman" w:cs="Times New Roman"/>
          <w:i/>
          <w:sz w:val="24"/>
          <w:szCs w:val="24"/>
        </w:rPr>
        <w:t>ngày</w:t>
      </w:r>
      <w:proofErr w:type="spellEnd"/>
      <w:r w:rsidRPr="00A30CAA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47060E">
        <w:rPr>
          <w:rFonts w:ascii="Times New Roman" w:eastAsia="Arial" w:hAnsi="Times New Roman" w:cs="Times New Roman"/>
          <w:i/>
          <w:sz w:val="24"/>
          <w:szCs w:val="24"/>
        </w:rPr>
        <w:t>30</w:t>
      </w:r>
      <w:r>
        <w:rPr>
          <w:rFonts w:ascii="Times New Roman" w:eastAsia="Arial" w:hAnsi="Times New Roman" w:cs="Times New Roman"/>
          <w:i/>
          <w:sz w:val="24"/>
          <w:szCs w:val="24"/>
        </w:rPr>
        <w:t>/5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A30CAA">
        <w:rPr>
          <w:rFonts w:ascii="Times New Roman" w:eastAsia="Arial" w:hAnsi="Times New Roman" w:cs="Times New Roman"/>
          <w:i/>
          <w:sz w:val="24"/>
          <w:szCs w:val="24"/>
        </w:rPr>
        <w:t>đế</w:t>
      </w:r>
      <w:r>
        <w:rPr>
          <w:rFonts w:ascii="Times New Roman" w:eastAsia="Arial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sz w:val="24"/>
          <w:szCs w:val="24"/>
        </w:rPr>
        <w:t>ngày</w:t>
      </w:r>
      <w:proofErr w:type="spell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47060E">
        <w:rPr>
          <w:rFonts w:ascii="Times New Roman" w:eastAsia="Arial" w:hAnsi="Times New Roman" w:cs="Times New Roman"/>
          <w:i/>
          <w:sz w:val="24"/>
          <w:szCs w:val="24"/>
        </w:rPr>
        <w:t>03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>/</w:t>
      </w:r>
      <w:r w:rsidR="0047060E">
        <w:rPr>
          <w:rFonts w:ascii="Times New Roman" w:eastAsia="Arial" w:hAnsi="Times New Roman" w:cs="Times New Roman"/>
          <w:i/>
          <w:sz w:val="24"/>
          <w:szCs w:val="24"/>
        </w:rPr>
        <w:t>6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>/2022</w:t>
      </w:r>
    </w:p>
    <w:p w:rsidR="00B6287E" w:rsidRPr="00FA062F" w:rsidRDefault="00B6287E" w:rsidP="00B6287E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10"/>
          <w:szCs w:val="24"/>
        </w:rPr>
      </w:pPr>
    </w:p>
    <w:tbl>
      <w:tblPr>
        <w:tblStyle w:val="TableGrid1"/>
        <w:tblW w:w="1093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2"/>
        <w:gridCol w:w="147"/>
        <w:gridCol w:w="969"/>
        <w:gridCol w:w="302"/>
        <w:gridCol w:w="3756"/>
        <w:gridCol w:w="76"/>
        <w:gridCol w:w="1423"/>
        <w:gridCol w:w="2523"/>
        <w:gridCol w:w="1005"/>
        <w:gridCol w:w="436"/>
      </w:tblGrid>
      <w:tr w:rsidR="00B6287E" w:rsidRPr="00A30CAA" w:rsidTr="00EF5DA5"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287E" w:rsidRPr="00A30CAA" w:rsidRDefault="00B6287E" w:rsidP="00EF5DA5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sz w:val="2"/>
              </w:rPr>
              <w:br w:type="page"/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ời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287E" w:rsidRPr="00A30CAA" w:rsidRDefault="00B6287E" w:rsidP="00EF5DA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Nội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làm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287E" w:rsidRPr="00A30CAA" w:rsidRDefault="00B6287E" w:rsidP="00EF5DA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Địa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287E" w:rsidRPr="00A30CAA" w:rsidRDefault="00B6287E" w:rsidP="00EF5DA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ành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phần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am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dự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287E" w:rsidRPr="00A30CAA" w:rsidRDefault="00B6287E" w:rsidP="00EF5DA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Văn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phòng</w:t>
            </w:r>
            <w:proofErr w:type="spellEnd"/>
          </w:p>
          <w:p w:rsidR="00B6287E" w:rsidRPr="00A30CAA" w:rsidRDefault="00B6287E" w:rsidP="00EF5DA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Thành</w:t>
            </w:r>
            <w:proofErr w:type="spellEnd"/>
            <w:r w:rsidRPr="00A30CAA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4"/>
                <w:szCs w:val="24"/>
              </w:rPr>
              <w:t>ủy</w:t>
            </w:r>
            <w:proofErr w:type="spellEnd"/>
          </w:p>
        </w:tc>
      </w:tr>
      <w:tr w:rsidR="00B6287E" w:rsidRPr="00A30CAA" w:rsidTr="00EF5DA5">
        <w:trPr>
          <w:trHeight w:val="832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6287E" w:rsidRPr="00A30CAA" w:rsidRDefault="00B6287E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Hai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B6287E" w:rsidRPr="00A30CAA" w:rsidRDefault="00B6287E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3</w:t>
            </w:r>
            <w:r w:rsidR="0047060E">
              <w:rPr>
                <w:rFonts w:eastAsia="Arial" w:cs="Times New Roman"/>
                <w:b/>
                <w:sz w:val="20"/>
                <w:szCs w:val="20"/>
              </w:rPr>
              <w:t>0</w:t>
            </w:r>
            <w:r>
              <w:rPr>
                <w:rFonts w:eastAsia="Arial" w:cs="Times New Roman"/>
                <w:b/>
                <w:sz w:val="20"/>
                <w:szCs w:val="20"/>
              </w:rPr>
              <w:t>/5</w:t>
            </w: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B6287E" w:rsidRPr="00A30CAA" w:rsidRDefault="00B6287E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13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287E" w:rsidRPr="006712F3" w:rsidRDefault="00B6287E" w:rsidP="00EF5DA5">
            <w:pPr>
              <w:spacing w:before="40"/>
              <w:jc w:val="both"/>
              <w:rPr>
                <w:rFonts w:eastAsia="Times New Roman" w:cs="Times New Roman"/>
                <w:b/>
                <w:bCs/>
                <w:iCs/>
                <w:sz w:val="18"/>
                <w:szCs w:val="16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287E" w:rsidRPr="00A30CAA" w:rsidRDefault="00B6287E" w:rsidP="00EF5DA5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287E" w:rsidRPr="00A30CAA" w:rsidRDefault="00B6287E" w:rsidP="00EF5DA5">
            <w:pPr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287E" w:rsidRPr="00A30CAA" w:rsidRDefault="00B6287E" w:rsidP="00EF5DA5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6287E" w:rsidRPr="00A30CAA" w:rsidTr="00EF5DA5">
        <w:tc>
          <w:tcPr>
            <w:tcW w:w="1418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87E" w:rsidRPr="00A30CAA" w:rsidRDefault="00B6287E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134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287E" w:rsidRPr="004D672F" w:rsidRDefault="00B6287E" w:rsidP="00EF5DA5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287E" w:rsidRPr="004D672F" w:rsidRDefault="00B6287E" w:rsidP="00EF5DA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287E" w:rsidRPr="00A30CAA" w:rsidRDefault="00B6287E" w:rsidP="00EF5DA5">
            <w:pPr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287E" w:rsidRPr="00A30CAA" w:rsidRDefault="00B6287E" w:rsidP="00EF5DA5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6287E" w:rsidRPr="00A30CAA" w:rsidTr="00182740">
        <w:trPr>
          <w:trHeight w:val="899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6287E" w:rsidRPr="00A30CAA" w:rsidRDefault="00B6287E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Ba </w:t>
            </w:r>
          </w:p>
          <w:p w:rsidR="00B6287E" w:rsidRPr="00A30CAA" w:rsidRDefault="0047060E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31</w:t>
            </w:r>
            <w:r w:rsidR="00B6287E" w:rsidRPr="00A30CAA">
              <w:rPr>
                <w:rFonts w:eastAsia="Arial" w:cs="Times New Roman"/>
                <w:b/>
                <w:sz w:val="20"/>
                <w:szCs w:val="20"/>
              </w:rPr>
              <w:t>/</w:t>
            </w:r>
            <w:r w:rsidR="00B6287E">
              <w:rPr>
                <w:rFonts w:eastAsia="Arial" w:cs="Times New Roman"/>
                <w:b/>
                <w:sz w:val="20"/>
                <w:szCs w:val="20"/>
              </w:rPr>
              <w:t>5</w:t>
            </w:r>
            <w:r w:rsidR="00B6287E"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B6287E" w:rsidRPr="00A30CAA" w:rsidRDefault="00B6287E" w:rsidP="00EF5DA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13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B6287E" w:rsidRPr="00FB5D60" w:rsidRDefault="0067344D" w:rsidP="0067344D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- 08h00: Ban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ỉ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ạo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ấ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ỉ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ề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ố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Covid-19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ọ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ự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uyế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ới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BCĐ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ấp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uyệ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phố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ổ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ết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á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ống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dịc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lầ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ứ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ư</w:t>
            </w:r>
            <w:proofErr w:type="spellEnd"/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B6287E" w:rsidRPr="00A30CAA" w:rsidRDefault="00182740" w:rsidP="00182740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HT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ành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B6287E" w:rsidRPr="00A30CAA" w:rsidRDefault="00182740" w:rsidP="00182740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KH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riêng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287E" w:rsidRPr="00A30CAA" w:rsidRDefault="00B6287E" w:rsidP="00EF5DA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6287E" w:rsidRPr="00A30CAA" w:rsidTr="00EF5DA5">
        <w:trPr>
          <w:trHeight w:val="432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287E" w:rsidRPr="00A30CAA" w:rsidRDefault="00B6287E" w:rsidP="00EF5DA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134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287E" w:rsidRPr="00A30CAA" w:rsidRDefault="00B6287E" w:rsidP="00EF5DA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287E" w:rsidRPr="00A30CAA" w:rsidRDefault="00B6287E" w:rsidP="00EF5DA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287E" w:rsidRPr="00A30CAA" w:rsidRDefault="00B6287E" w:rsidP="00EF5DA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287E" w:rsidRPr="00A30CAA" w:rsidRDefault="00B6287E" w:rsidP="00EF5DA5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F13CA" w:rsidRPr="00A30CAA" w:rsidTr="00B202AB">
        <w:trPr>
          <w:trHeight w:val="67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F13CA" w:rsidRPr="00A30CAA" w:rsidRDefault="008F13CA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ư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 </w:t>
            </w:r>
          </w:p>
          <w:p w:rsidR="008F13CA" w:rsidRPr="00A30CAA" w:rsidRDefault="0047060E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1</w:t>
            </w:r>
            <w:r w:rsidR="008F13CA">
              <w:rPr>
                <w:rFonts w:eastAsia="Arial" w:cs="Times New Roman"/>
                <w:b/>
                <w:sz w:val="20"/>
                <w:szCs w:val="20"/>
              </w:rPr>
              <w:t>/</w:t>
            </w:r>
            <w:r>
              <w:rPr>
                <w:rFonts w:eastAsia="Arial" w:cs="Times New Roman"/>
                <w:b/>
                <w:sz w:val="20"/>
                <w:szCs w:val="20"/>
              </w:rPr>
              <w:t>6</w:t>
            </w:r>
            <w:r w:rsidR="008F13CA"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8F13CA" w:rsidRPr="00A30CAA" w:rsidRDefault="008F13CA" w:rsidP="00EF5DA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8F13CA" w:rsidRPr="00A30CAA" w:rsidRDefault="00B7602B" w:rsidP="00D648A9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08h0</w:t>
            </w:r>
            <w:r w:rsidR="00D648A9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0: A. </w:t>
            </w:r>
            <w:proofErr w:type="spellStart"/>
            <w:r w:rsidR="00D648A9">
              <w:rPr>
                <w:rFonts w:eastAsia="Times New Roman" w:cs="Times New Roman"/>
                <w:bCs/>
                <w:iCs/>
                <w:sz w:val="18"/>
                <w:szCs w:val="18"/>
              </w:rPr>
              <w:t>Hưng</w:t>
            </w:r>
            <w:proofErr w:type="spellEnd"/>
            <w:r w:rsidR="00D648A9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- BT </w:t>
            </w:r>
            <w:proofErr w:type="spellStart"/>
            <w:r w:rsidR="00D648A9">
              <w:rPr>
                <w:rFonts w:eastAsia="Times New Roman" w:cs="Times New Roman"/>
                <w:bCs/>
                <w:iCs/>
                <w:sz w:val="18"/>
                <w:szCs w:val="18"/>
              </w:rPr>
              <w:t>tiếp</w:t>
            </w:r>
            <w:proofErr w:type="spellEnd"/>
            <w:r w:rsidR="00D648A9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D648A9">
              <w:rPr>
                <w:rFonts w:eastAsia="Times New Roman" w:cs="Times New Roman"/>
                <w:bCs/>
                <w:iCs/>
                <w:sz w:val="18"/>
                <w:szCs w:val="18"/>
              </w:rPr>
              <w:t>công</w:t>
            </w:r>
            <w:proofErr w:type="spellEnd"/>
            <w:r w:rsidR="00D648A9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D648A9">
              <w:rPr>
                <w:rFonts w:eastAsia="Times New Roman" w:cs="Times New Roman"/>
                <w:bCs/>
                <w:iCs/>
                <w:sz w:val="18"/>
                <w:szCs w:val="18"/>
              </w:rPr>
              <w:t>dân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8F13CA" w:rsidRPr="00A30CAA" w:rsidRDefault="00D648A9" w:rsidP="00D648A9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iếp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dân</w:t>
            </w:r>
            <w:bookmarkStart w:id="0" w:name="_GoBack"/>
            <w:bookmarkEnd w:id="0"/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UBNDTP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F13CA" w:rsidRPr="00A30CAA" w:rsidRDefault="008F13CA" w:rsidP="00EF5DA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8F13CA" w:rsidRPr="00A30CAA" w:rsidRDefault="00B202AB" w:rsidP="00B202A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Ly - PCVP</w:t>
            </w:r>
          </w:p>
        </w:tc>
      </w:tr>
      <w:tr w:rsidR="008F13CA" w:rsidRPr="00A30CAA" w:rsidTr="00EF5DA5">
        <w:trPr>
          <w:trHeight w:val="20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F13CA" w:rsidRPr="00A30CAA" w:rsidRDefault="008F13CA" w:rsidP="00EF5DA5">
            <w:pPr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134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8F13CA" w:rsidRPr="00A30CAA" w:rsidRDefault="008F13CA" w:rsidP="00EF5DA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8F13CA" w:rsidRPr="00A30CAA" w:rsidRDefault="008F13CA" w:rsidP="00EF5DA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8F13CA" w:rsidRPr="00A30CAA" w:rsidRDefault="008F13CA" w:rsidP="00EF5DA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8F13CA" w:rsidRPr="00A30CAA" w:rsidRDefault="008F13CA" w:rsidP="00EF5DA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202AB" w:rsidRPr="00A30CAA" w:rsidTr="0074293E">
        <w:trPr>
          <w:trHeight w:val="78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202AB" w:rsidRPr="00A30CAA" w:rsidRDefault="00B202AB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Năm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b/>
                <w:sz w:val="20"/>
                <w:szCs w:val="20"/>
              </w:rPr>
              <w:t>02/6</w:t>
            </w: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B202AB" w:rsidRPr="00A30CAA" w:rsidRDefault="00B202AB" w:rsidP="00EF5DA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13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B202AB" w:rsidRPr="0047060E" w:rsidRDefault="00B202AB" w:rsidP="00B202AB">
            <w:pPr>
              <w:spacing w:before="40"/>
              <w:rPr>
                <w:rFonts w:eastAsia="Times New Roman" w:cs="Times New Roman"/>
                <w:bCs/>
                <w:iCs/>
                <w:sz w:val="18"/>
                <w:szCs w:val="16"/>
                <w:lang w:val="vi-VN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  <w:lang w:val="vi-VN"/>
              </w:rPr>
              <w:t xml:space="preserve">07h30: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  <w:lang w:val="vi-VN"/>
              </w:rPr>
              <w:t>ường trực Thành ủy làm việc với Đảng ủy Phường An Mỹ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B202AB" w:rsidRPr="00A30CAA" w:rsidRDefault="00B202AB" w:rsidP="0047060E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sz w:val="18"/>
                <w:szCs w:val="18"/>
              </w:rPr>
              <w:t>Phườ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Mỹ</w:t>
            </w:r>
            <w:proofErr w:type="spellEnd"/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02AB" w:rsidRPr="00A30CAA" w:rsidRDefault="00B202AB" w:rsidP="00EF5DA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B202AB" w:rsidRDefault="00B202AB" w:rsidP="00EC21A9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Lãnh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đạo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VP</w:t>
            </w:r>
          </w:p>
          <w:p w:rsidR="00B202AB" w:rsidRPr="00A30CAA" w:rsidRDefault="00B202AB" w:rsidP="00EC21A9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202AB" w:rsidRPr="00A30CAA" w:rsidTr="00EF5DA5">
        <w:trPr>
          <w:trHeight w:val="391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02AB" w:rsidRPr="00A30CAA" w:rsidRDefault="00B202AB" w:rsidP="00EF5DA5">
            <w:pPr>
              <w:spacing w:before="4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134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02AB" w:rsidRPr="00A30CAA" w:rsidRDefault="00B202AB" w:rsidP="004D672F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02AB" w:rsidRPr="00A30CAA" w:rsidRDefault="00B202AB" w:rsidP="00EF5DA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02AB" w:rsidRPr="00A30CAA" w:rsidRDefault="00B202AB" w:rsidP="00EF5DA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02AB" w:rsidRPr="00A30CAA" w:rsidRDefault="00B202AB" w:rsidP="00EF5DA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202AB" w:rsidRPr="00A30CAA" w:rsidTr="00EF5DA5">
        <w:trPr>
          <w:trHeight w:val="85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202AB" w:rsidRPr="00A30CAA" w:rsidRDefault="00B202AB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b/>
                <w:sz w:val="20"/>
                <w:szCs w:val="20"/>
              </w:rPr>
              <w:t>Sáu</w:t>
            </w:r>
            <w:proofErr w:type="spellEnd"/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B202AB" w:rsidRPr="00A30CAA" w:rsidRDefault="00B202AB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3/6</w:t>
            </w: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B202AB" w:rsidRPr="00A30CAA" w:rsidRDefault="00B202AB" w:rsidP="00EF5DA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sáng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02AB" w:rsidRPr="0047060E" w:rsidRDefault="00B202AB" w:rsidP="00EF5DA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  <w:lang w:val="vi-V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02AB" w:rsidRPr="00A30CAA" w:rsidRDefault="00B202AB" w:rsidP="00EF5DA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02AB" w:rsidRPr="00A30CAA" w:rsidRDefault="00B202AB" w:rsidP="00EF5DA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02AB" w:rsidRPr="00A30CAA" w:rsidRDefault="00B202AB" w:rsidP="00EF5DA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202AB" w:rsidRPr="00A30CAA" w:rsidTr="00B202AB">
        <w:trPr>
          <w:trHeight w:val="349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02AB" w:rsidRPr="00A30CAA" w:rsidRDefault="00B202AB" w:rsidP="00EF5DA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Buổi</w:t>
            </w:r>
            <w:proofErr w:type="spellEnd"/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i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4134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B202AB" w:rsidRPr="00A30CAA" w:rsidRDefault="00B202AB" w:rsidP="00B202A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</w:t>
            </w:r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0: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Thường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trực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ủy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làm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việc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với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lãnh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đạo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,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cán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bộ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,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công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chức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viên</w:t>
            </w:r>
            <w:proofErr w:type="spell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hức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ngành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VH-TT-TT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thành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proofErr w:type="spellStart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phố</w:t>
            </w:r>
            <w:proofErr w:type="spellEnd"/>
            <w:r w:rsidRPr="00A30CAA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B202AB" w:rsidRPr="00A30CAA" w:rsidRDefault="00B202AB" w:rsidP="00B202A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Thường</w:t>
            </w:r>
            <w:proofErr w:type="spellEnd"/>
            <w:r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B202AB" w:rsidRPr="00A30CAA" w:rsidRDefault="00B202AB" w:rsidP="00B202A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Mời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đại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diện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lãnh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đạo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UBND TP; BTG TU; CB, CC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ngành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VHTT;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các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ngành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liên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quan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của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thành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phố</w:t>
            </w:r>
            <w:proofErr w:type="spellEnd"/>
          </w:p>
        </w:tc>
        <w:tc>
          <w:tcPr>
            <w:tcW w:w="1441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B202AB" w:rsidRDefault="00B202AB" w:rsidP="00B202A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Lãnh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A30CAA">
              <w:rPr>
                <w:rFonts w:eastAsia="Arial" w:cs="Times New Roman"/>
                <w:sz w:val="18"/>
                <w:szCs w:val="18"/>
              </w:rPr>
              <w:t>đạo</w:t>
            </w:r>
            <w:proofErr w:type="spellEnd"/>
            <w:r w:rsidRPr="00A30CAA">
              <w:rPr>
                <w:rFonts w:eastAsia="Arial" w:cs="Times New Roman"/>
                <w:sz w:val="18"/>
                <w:szCs w:val="18"/>
              </w:rPr>
              <w:t xml:space="preserve"> VP</w:t>
            </w:r>
          </w:p>
          <w:p w:rsidR="00B202AB" w:rsidRPr="00A30CAA" w:rsidRDefault="00B202AB" w:rsidP="00B202A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202AB" w:rsidTr="00EF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02" w:type="dxa"/>
          <w:wAfter w:w="436" w:type="dxa"/>
        </w:trPr>
        <w:tc>
          <w:tcPr>
            <w:tcW w:w="1418" w:type="dxa"/>
            <w:gridSpan w:val="3"/>
            <w:hideMark/>
          </w:tcPr>
          <w:p w:rsidR="00B202AB" w:rsidRDefault="00B202AB" w:rsidP="00EF5DA5">
            <w:pPr>
              <w:jc w:val="right"/>
              <w:rPr>
                <w:rFonts w:eastAsia="Arial" w:cs="Times New Roman"/>
                <w:sz w:val="14"/>
              </w:rPr>
            </w:pPr>
            <w:r>
              <w:rPr>
                <w:rFonts w:eastAsia="Arial" w:cs="Times New Roman"/>
                <w:sz w:val="14"/>
              </w:rPr>
              <w:br w:type="page"/>
            </w:r>
          </w:p>
          <w:p w:rsidR="00B202AB" w:rsidRPr="00545327" w:rsidRDefault="00B202AB" w:rsidP="00EF5DA5">
            <w:pPr>
              <w:jc w:val="right"/>
              <w:rPr>
                <w:rFonts w:eastAsia="Arial" w:cs="Times New Roman"/>
                <w:sz w:val="14"/>
              </w:rPr>
            </w:pPr>
            <w:proofErr w:type="spellStart"/>
            <w:r>
              <w:rPr>
                <w:rFonts w:eastAsia="Arial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kiến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>:</w:t>
            </w:r>
          </w:p>
        </w:tc>
        <w:tc>
          <w:tcPr>
            <w:tcW w:w="8783" w:type="dxa"/>
            <w:gridSpan w:val="5"/>
            <w:hideMark/>
          </w:tcPr>
          <w:p w:rsidR="00B202AB" w:rsidRDefault="00B202AB" w:rsidP="00EF5DA5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  <w:p w:rsidR="00B202AB" w:rsidRDefault="00B202AB" w:rsidP="00EF5DA5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A.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Hưng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- BT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dự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gặp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mặt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cán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bộ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luân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chuyển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cuối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háng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6/2022)</w:t>
            </w:r>
          </w:p>
          <w:p w:rsidR="00B202AB" w:rsidRPr="003A65C5" w:rsidRDefault="00B202AB" w:rsidP="00EF5DA5">
            <w:pPr>
              <w:tabs>
                <w:tab w:val="left" w:pos="4632"/>
              </w:tabs>
              <w:jc w:val="both"/>
              <w:rPr>
                <w:sz w:val="14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Thường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trực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làm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việc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với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P</w:t>
            </w:r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Huế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về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kinh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nghiệm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xây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dựng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HT</w:t>
            </w:r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quản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lý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xã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hội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(Hue-S);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mở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rộng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địa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giới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hành</w:t>
            </w:r>
            <w:proofErr w:type="spellEnd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F61D9">
              <w:rPr>
                <w:rFonts w:eastAsia="Times New Roman" w:cs="Times New Roman"/>
                <w:bCs/>
                <w:iCs/>
                <w:sz w:val="16"/>
                <w:szCs w:val="16"/>
              </w:rPr>
              <w:t>chính</w:t>
            </w:r>
            <w:proofErr w:type="spellEnd"/>
          </w:p>
          <w:p w:rsidR="00B202AB" w:rsidRPr="00564737" w:rsidRDefault="00B202AB" w:rsidP="00EF5DA5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BTV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nghe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hương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ình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phát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iể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ô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ị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Tam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Kỳ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giai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oạ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2022-2025,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ịnh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hướng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2030</w:t>
            </w:r>
          </w:p>
          <w:p w:rsidR="00B202AB" w:rsidRPr="00594A67" w:rsidRDefault="00B202AB" w:rsidP="00EF5DA5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BTV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nghe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hương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ình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ực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hiệ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NQ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số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11-NQ/TU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ủa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ỉnh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về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phát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iể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n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sự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nghiệp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văn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hóa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, TDTT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ỉnh</w:t>
            </w:r>
            <w:proofErr w:type="spellEnd"/>
          </w:p>
          <w:p w:rsidR="00B202AB" w:rsidRDefault="00B202AB" w:rsidP="00EF5DA5">
            <w:pPr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A.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Hưng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- BT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làm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việc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với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UBND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phố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về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điểm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sinh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hoạt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đêm</w:t>
            </w:r>
            <w:proofErr w:type="spellEnd"/>
          </w:p>
          <w:p w:rsidR="00B202AB" w:rsidRDefault="00B202AB" w:rsidP="00EF5DA5">
            <w:pPr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  <w:lang w:val="vi-VN"/>
              </w:rPr>
              <w:t>- Mời chuyên gia giáo dục về trao đổi kinh nghiệm</w:t>
            </w:r>
          </w:p>
          <w:p w:rsidR="00B202AB" w:rsidRPr="003E44B8" w:rsidRDefault="00B202AB" w:rsidP="00EF5DA5">
            <w:pPr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hường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rực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làm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việc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với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Đảng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Phường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An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Xuân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, An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Mỹ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ân</w:t>
            </w:r>
            <w:proofErr w:type="spellEnd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Thạnh</w:t>
            </w:r>
            <w:proofErr w:type="spellEnd"/>
          </w:p>
          <w:p w:rsidR="00B202AB" w:rsidRDefault="00B202AB" w:rsidP="00EF5DA5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ường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ực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i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kiểm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a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việc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ực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hiệ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ác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kết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luậ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vă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bả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hỉ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ạo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ại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ơ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sở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B202AB" w:rsidRPr="00594A67" w:rsidRDefault="00B202AB" w:rsidP="00EF5DA5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T6: BTV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ành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ủy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nghe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báo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áo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Phương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á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và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kế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hoạch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di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dời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hợ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Tam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Kỳ</w:t>
            </w:r>
            <w:proofErr w:type="spellEnd"/>
          </w:p>
          <w:p w:rsidR="00B202AB" w:rsidRPr="004C42B5" w:rsidRDefault="00B202AB" w:rsidP="00EF5DA5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T6: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hường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ực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TU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nghe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báo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cáo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ề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á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phát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iể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vă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hóa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con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người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Tam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Kỳ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trong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giai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đoạn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>mới</w:t>
            </w:r>
            <w:proofErr w:type="spellEnd"/>
            <w:r w:rsidRPr="00594A67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B202AB" w:rsidRDefault="00B202AB" w:rsidP="00EF5DA5">
            <w:pPr>
              <w:tabs>
                <w:tab w:val="left" w:pos="4632"/>
              </w:tabs>
              <w:jc w:val="center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B202AB" w:rsidTr="00EF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02" w:type="dxa"/>
          <w:wAfter w:w="436" w:type="dxa"/>
          <w:trHeight w:val="68"/>
        </w:trPr>
        <w:tc>
          <w:tcPr>
            <w:tcW w:w="1418" w:type="dxa"/>
            <w:gridSpan w:val="3"/>
          </w:tcPr>
          <w:p w:rsidR="00B202AB" w:rsidRPr="00FC0DBC" w:rsidRDefault="00B202AB" w:rsidP="00EF5DA5">
            <w:pPr>
              <w:jc w:val="right"/>
              <w:rPr>
                <w:rFonts w:eastAsia="Arial" w:cs="Times New Roman"/>
                <w:sz w:val="2"/>
                <w:szCs w:val="24"/>
              </w:rPr>
            </w:pPr>
          </w:p>
        </w:tc>
        <w:tc>
          <w:tcPr>
            <w:tcW w:w="8783" w:type="dxa"/>
            <w:gridSpan w:val="5"/>
          </w:tcPr>
          <w:p w:rsidR="00B202AB" w:rsidRPr="00D36A92" w:rsidRDefault="00B202AB" w:rsidP="00EF5DA5">
            <w:pPr>
              <w:jc w:val="center"/>
              <w:rPr>
                <w:rFonts w:eastAsia="Arial" w:cs="Times New Roman"/>
                <w:sz w:val="2"/>
              </w:rPr>
            </w:pPr>
            <w:r>
              <w:rPr>
                <w:rFonts w:eastAsia="Arial" w:cs="Times New Roman"/>
                <w:sz w:val="2"/>
              </w:rPr>
              <w:t>ơ</w:t>
            </w:r>
          </w:p>
        </w:tc>
      </w:tr>
      <w:tr w:rsidR="00B202AB" w:rsidTr="00EF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49" w:type="dxa"/>
          <w:wAfter w:w="436" w:type="dxa"/>
        </w:trPr>
        <w:tc>
          <w:tcPr>
            <w:tcW w:w="5027" w:type="dxa"/>
            <w:gridSpan w:val="3"/>
            <w:hideMark/>
          </w:tcPr>
          <w:p w:rsidR="00B202AB" w:rsidRDefault="00B202AB" w:rsidP="00EF5DA5">
            <w:pPr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  <w:u w:val="single"/>
              </w:rPr>
              <w:t>Nơi</w:t>
            </w:r>
            <w:proofErr w:type="spellEnd"/>
            <w:r>
              <w:rPr>
                <w:rFonts w:eastAsia="Arial" w:cs="Times New Roman"/>
                <w:u w:val="single"/>
              </w:rPr>
              <w:t xml:space="preserve"> </w:t>
            </w:r>
            <w:proofErr w:type="spellStart"/>
            <w:r>
              <w:rPr>
                <w:rFonts w:eastAsia="Arial" w:cs="Times New Roman"/>
                <w:u w:val="single"/>
              </w:rPr>
              <w:t>nhận</w:t>
            </w:r>
            <w:proofErr w:type="spellEnd"/>
            <w:r>
              <w:rPr>
                <w:rFonts w:eastAsia="Arial" w:cs="Times New Roman"/>
              </w:rPr>
              <w:t>:</w:t>
            </w:r>
          </w:p>
          <w:p w:rsidR="00B202AB" w:rsidRDefault="00B202AB" w:rsidP="00EF5DA5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UVTV,</w:t>
            </w:r>
          </w:p>
          <w:p w:rsidR="00B202AB" w:rsidRDefault="00B202AB" w:rsidP="00EF5DA5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Ban XDĐ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ủy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>,</w:t>
            </w:r>
          </w:p>
          <w:p w:rsidR="00B202AB" w:rsidRDefault="00B202AB" w:rsidP="00EF5DA5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- Website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ủy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>,</w:t>
            </w:r>
          </w:p>
          <w:p w:rsidR="00B202AB" w:rsidRDefault="00B202AB" w:rsidP="00EF5DA5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4"/>
                <w:szCs w:val="24"/>
              </w:rPr>
              <w:t>ủy</w:t>
            </w:r>
            <w:proofErr w:type="spellEnd"/>
            <w:r>
              <w:rPr>
                <w:rFonts w:eastAsia="Arial" w:cs="Times New Roman"/>
                <w:sz w:val="24"/>
                <w:szCs w:val="24"/>
              </w:rPr>
              <w:t>.</w:t>
            </w:r>
          </w:p>
        </w:tc>
        <w:tc>
          <w:tcPr>
            <w:tcW w:w="5027" w:type="dxa"/>
            <w:gridSpan w:val="4"/>
          </w:tcPr>
          <w:p w:rsidR="00B202AB" w:rsidRDefault="00B202AB" w:rsidP="00EF5DA5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T/L BAN THƯỜNG VỤ</w:t>
            </w:r>
          </w:p>
          <w:p w:rsidR="00B202AB" w:rsidRDefault="00B202AB" w:rsidP="00EF5DA5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HÁNH VĂN PHÒNG</w:t>
            </w:r>
          </w:p>
          <w:p w:rsidR="00B202AB" w:rsidRDefault="00B202AB" w:rsidP="00EF5DA5">
            <w:pPr>
              <w:jc w:val="center"/>
              <w:rPr>
                <w:rFonts w:eastAsia="Arial" w:cs="Times New Roman"/>
                <w:sz w:val="6"/>
              </w:rPr>
            </w:pPr>
          </w:p>
          <w:p w:rsidR="00B202AB" w:rsidRDefault="00B202AB" w:rsidP="00EF5DA5">
            <w:pPr>
              <w:jc w:val="center"/>
              <w:rPr>
                <w:rFonts w:eastAsia="Arial" w:cs="Times New Roman"/>
                <w:sz w:val="12"/>
              </w:rPr>
            </w:pPr>
          </w:p>
          <w:p w:rsidR="00B202AB" w:rsidRDefault="00B202AB" w:rsidP="00EF5DA5">
            <w:pPr>
              <w:jc w:val="center"/>
              <w:rPr>
                <w:rFonts w:eastAsia="Arial" w:cs="Times New Roman"/>
                <w:sz w:val="12"/>
              </w:rPr>
            </w:pPr>
          </w:p>
          <w:p w:rsidR="00B202AB" w:rsidRPr="007749E9" w:rsidRDefault="00B202AB" w:rsidP="00EF5DA5">
            <w:pPr>
              <w:jc w:val="center"/>
              <w:rPr>
                <w:rFonts w:eastAsia="Arial" w:cs="Times New Roman"/>
                <w:sz w:val="12"/>
              </w:rPr>
            </w:pPr>
          </w:p>
          <w:p w:rsidR="00B202AB" w:rsidRPr="00FB134D" w:rsidRDefault="00B202AB" w:rsidP="00EF5DA5">
            <w:pPr>
              <w:jc w:val="center"/>
              <w:rPr>
                <w:rFonts w:eastAsia="Arial" w:cs="Times New Roman"/>
                <w:sz w:val="6"/>
              </w:rPr>
            </w:pPr>
          </w:p>
          <w:p w:rsidR="00B202AB" w:rsidRPr="00D16420" w:rsidRDefault="00B202AB" w:rsidP="00EF5DA5">
            <w:pPr>
              <w:jc w:val="center"/>
              <w:rPr>
                <w:rFonts w:eastAsia="Arial" w:cs="Times New Roman"/>
                <w:sz w:val="8"/>
              </w:rPr>
            </w:pPr>
          </w:p>
          <w:p w:rsidR="00B202AB" w:rsidRPr="00D16420" w:rsidRDefault="00B202AB" w:rsidP="00EF5DA5">
            <w:pPr>
              <w:jc w:val="center"/>
              <w:rPr>
                <w:rFonts w:eastAsia="Arial" w:cs="Times New Roman"/>
                <w:sz w:val="12"/>
              </w:rPr>
            </w:pPr>
          </w:p>
          <w:p w:rsidR="00B202AB" w:rsidRPr="00B945AB" w:rsidRDefault="00B202AB" w:rsidP="00EF5DA5">
            <w:pPr>
              <w:jc w:val="center"/>
              <w:rPr>
                <w:rFonts w:eastAsia="Arial" w:cs="Times New Roman"/>
                <w:b/>
                <w:sz w:val="14"/>
              </w:rPr>
            </w:pPr>
          </w:p>
          <w:p w:rsidR="00B202AB" w:rsidRDefault="00B202AB" w:rsidP="00EF5DA5">
            <w:pPr>
              <w:jc w:val="center"/>
              <w:rPr>
                <w:rFonts w:eastAsia="Arial" w:cs="Times New Roman"/>
                <w:b/>
              </w:rPr>
            </w:pPr>
            <w:proofErr w:type="spellStart"/>
            <w:r>
              <w:rPr>
                <w:rFonts w:eastAsia="Arial" w:cs="Times New Roman"/>
                <w:b/>
              </w:rPr>
              <w:t>Phan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Bá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Hội</w:t>
            </w:r>
            <w:proofErr w:type="spellEnd"/>
          </w:p>
        </w:tc>
      </w:tr>
    </w:tbl>
    <w:p w:rsidR="00614BED" w:rsidRDefault="00614BED"/>
    <w:sectPr w:rsidR="00614BED" w:rsidSect="009C2E4E">
      <w:pgSz w:w="12240" w:h="15840" w:code="1"/>
      <w:pgMar w:top="426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7E"/>
    <w:rsid w:val="0008765C"/>
    <w:rsid w:val="000E0EDD"/>
    <w:rsid w:val="000E1A37"/>
    <w:rsid w:val="000F42FD"/>
    <w:rsid w:val="000F5977"/>
    <w:rsid w:val="00182740"/>
    <w:rsid w:val="001A7780"/>
    <w:rsid w:val="00276343"/>
    <w:rsid w:val="002E0A34"/>
    <w:rsid w:val="00371430"/>
    <w:rsid w:val="00385601"/>
    <w:rsid w:val="0047060E"/>
    <w:rsid w:val="004D672F"/>
    <w:rsid w:val="005204CA"/>
    <w:rsid w:val="00601AD4"/>
    <w:rsid w:val="00614BED"/>
    <w:rsid w:val="0066512B"/>
    <w:rsid w:val="0067344D"/>
    <w:rsid w:val="006C3ED4"/>
    <w:rsid w:val="006F74DF"/>
    <w:rsid w:val="00703C7F"/>
    <w:rsid w:val="00740E5B"/>
    <w:rsid w:val="00772F90"/>
    <w:rsid w:val="007831F2"/>
    <w:rsid w:val="00855217"/>
    <w:rsid w:val="008D1B60"/>
    <w:rsid w:val="008F13CA"/>
    <w:rsid w:val="00913C34"/>
    <w:rsid w:val="009C2E4E"/>
    <w:rsid w:val="00A000C0"/>
    <w:rsid w:val="00A344C8"/>
    <w:rsid w:val="00B04158"/>
    <w:rsid w:val="00B202AB"/>
    <w:rsid w:val="00B2385E"/>
    <w:rsid w:val="00B61D9A"/>
    <w:rsid w:val="00B6287E"/>
    <w:rsid w:val="00B7602B"/>
    <w:rsid w:val="00D648A9"/>
    <w:rsid w:val="00DD61EF"/>
    <w:rsid w:val="00E42AF0"/>
    <w:rsid w:val="00F23AF1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B6287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B6287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B119-9131-43AB-8E5F-14423F02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5-20T08:05:00Z</cp:lastPrinted>
  <dcterms:created xsi:type="dcterms:W3CDTF">2022-05-19T08:39:00Z</dcterms:created>
  <dcterms:modified xsi:type="dcterms:W3CDTF">2022-05-20T08:19:00Z</dcterms:modified>
</cp:coreProperties>
</file>